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, CONCEJAL DEL GRUPO MUNICIPAL SOCIALISTA, SOBRE CAMINO DE BOCAS DE CAÑAR A CASAS TALLANTE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camino que une Bocas de Cañar y Casas de Tallante se incluyó en el Plan Regional de Caminos Rurales 2014-2020. Sin embargo, no se ha arreglado y presenta un estado lamentable y peligroso, especialmente en sus cuneta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Tiene el Gobierno previsto arreglar este camino?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 es así, ¿Qué inversión hay prevista y cuándo se va a acometer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9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Isabel Andreu Bernal </w:t>
        <w:tab/>
        <w:tab/>
        <w:tab/>
        <w:t>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Concejal del Grupo Municipal Socialista </w:t>
        <w:tab/>
        <w:t xml:space="preserve">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Application>LibreOffice/7.6.0.3$Windows_X86_64 LibreOffice_project/69edd8b8ebc41d00b4de3915dc82f8f0fc3b6265</Application>
  <AppVersion>15.0000</AppVersion>
  <Pages>1</Pages>
  <Words>117</Words>
  <Characters>716</Characters>
  <CharactersWithSpaces>828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19T14:56:3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